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A84D" w14:textId="25FE9767" w:rsidR="003A6F85" w:rsidRPr="002C1644" w:rsidRDefault="003A6F85" w:rsidP="003A6F85">
      <w:pPr>
        <w:pStyle w:val="Tytu"/>
        <w:tabs>
          <w:tab w:val="left" w:pos="5387"/>
        </w:tabs>
        <w:spacing w:line="360" w:lineRule="auto"/>
        <w:jc w:val="right"/>
        <w:rPr>
          <w:rFonts w:ascii="Source Serif Pro" w:hAnsi="Source Serif Pro" w:cs="Arial"/>
          <w:b/>
          <w:bCs/>
          <w:sz w:val="20"/>
        </w:rPr>
      </w:pPr>
      <w:r w:rsidRPr="002C1644">
        <w:rPr>
          <w:rFonts w:ascii="Source Serif Pro" w:hAnsi="Source Serif Pro" w:cs="Arial"/>
          <w:b/>
          <w:bCs/>
          <w:sz w:val="20"/>
        </w:rPr>
        <w:t xml:space="preserve">Załącznik nr </w:t>
      </w:r>
      <w:r w:rsidR="00EA4448">
        <w:rPr>
          <w:rFonts w:ascii="Source Serif Pro" w:hAnsi="Source Serif Pro" w:cs="Arial"/>
          <w:b/>
          <w:bCs/>
          <w:sz w:val="20"/>
        </w:rPr>
        <w:t>7 do SWZ</w:t>
      </w:r>
    </w:p>
    <w:tbl>
      <w:tblPr>
        <w:tblW w:w="9214" w:type="dxa"/>
        <w:tblInd w:w="-1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3A6F85" w:rsidRPr="00EA4448" w14:paraId="3C2779E4" w14:textId="77777777" w:rsidTr="00EA4448">
        <w:tc>
          <w:tcPr>
            <w:tcW w:w="9214" w:type="dxa"/>
            <w:shd w:val="clear" w:color="auto" w:fill="D9E2F3" w:themeFill="accent1" w:themeFillTint="33"/>
          </w:tcPr>
          <w:p w14:paraId="632A1694" w14:textId="77777777" w:rsidR="003A6F85" w:rsidRPr="00EA4448" w:rsidRDefault="003A6F85" w:rsidP="003A6F85">
            <w:pPr>
              <w:pStyle w:val="Tytu"/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EA4448">
              <w:rPr>
                <w:rFonts w:ascii="Arial" w:hAnsi="Arial" w:cs="Arial"/>
                <w:b/>
                <w:bCs/>
                <w:sz w:val="20"/>
              </w:rPr>
              <w:t>OŚWIADCZENIE WYKONAWCY</w:t>
            </w:r>
          </w:p>
          <w:p w14:paraId="273D0B41" w14:textId="2C41CBC9" w:rsidR="003A6F85" w:rsidRPr="00EA4448" w:rsidRDefault="0074222F" w:rsidP="003A6F85">
            <w:pPr>
              <w:pStyle w:val="Tytu"/>
              <w:rPr>
                <w:rFonts w:ascii="Arial" w:hAnsi="Arial" w:cs="Arial"/>
                <w:b/>
                <w:bCs/>
                <w:sz w:val="20"/>
              </w:rPr>
            </w:pPr>
            <w:r w:rsidRPr="00EA4448">
              <w:rPr>
                <w:rFonts w:ascii="Arial" w:hAnsi="Arial" w:cs="Arial"/>
                <w:b/>
                <w:bCs/>
                <w:sz w:val="20"/>
              </w:rPr>
              <w:t>dot.</w:t>
            </w:r>
            <w:r w:rsidR="003A6F85" w:rsidRPr="00EA444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EA4448">
              <w:rPr>
                <w:rFonts w:ascii="Arial" w:hAnsi="Arial" w:cs="Arial"/>
                <w:b/>
                <w:bCs/>
                <w:sz w:val="20"/>
              </w:rPr>
              <w:t xml:space="preserve">przesłanek wykluczenia z </w:t>
            </w:r>
            <w:r w:rsidR="00665ABB" w:rsidRPr="00EA4448">
              <w:rPr>
                <w:rFonts w:ascii="Arial" w:hAnsi="Arial" w:cs="Arial"/>
                <w:b/>
                <w:bCs/>
                <w:sz w:val="20"/>
              </w:rPr>
              <w:t xml:space="preserve">art. </w:t>
            </w:r>
            <w:r w:rsidR="00804873" w:rsidRPr="00EA4448">
              <w:rPr>
                <w:rFonts w:ascii="Arial" w:hAnsi="Arial" w:cs="Arial"/>
                <w:b/>
                <w:bCs/>
                <w:sz w:val="20"/>
              </w:rPr>
              <w:t>5k rozporządzenia Rady (UE) 833/2014 z dnia 31 lipca 2014 r.</w:t>
            </w:r>
          </w:p>
          <w:p w14:paraId="0BE8F76F" w14:textId="77777777" w:rsidR="003A6F85" w:rsidRPr="00EA4448" w:rsidRDefault="003A6F85" w:rsidP="003A6F85">
            <w:pPr>
              <w:pStyle w:val="Tytu"/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EA4448">
              <w:rPr>
                <w:rFonts w:ascii="Arial" w:hAnsi="Arial" w:cs="Arial"/>
                <w:b/>
                <w:bCs/>
                <w:sz w:val="20"/>
              </w:rPr>
              <w:t>DOTYCZĄCE PRZESŁANEK WYKLUCZENIA Z POSTĘPOWANIA</w:t>
            </w:r>
          </w:p>
          <w:p w14:paraId="24F09240" w14:textId="220114C6" w:rsidR="0074222F" w:rsidRPr="00EA4448" w:rsidRDefault="0074222F" w:rsidP="003A6F85">
            <w:pPr>
              <w:pStyle w:val="Tytu"/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EA4448">
              <w:rPr>
                <w:rFonts w:ascii="Arial" w:hAnsi="Arial" w:cs="Arial"/>
                <w:b/>
                <w:bCs/>
                <w:sz w:val="20"/>
              </w:rPr>
              <w:t xml:space="preserve">składane na podstawie art. 125 ust. 1 ustawy </w:t>
            </w:r>
            <w:proofErr w:type="spellStart"/>
            <w:r w:rsidRPr="00EA4448">
              <w:rPr>
                <w:rFonts w:ascii="Arial" w:hAnsi="Arial" w:cs="Arial"/>
                <w:b/>
                <w:bCs/>
                <w:sz w:val="20"/>
              </w:rPr>
              <w:t>Pzp</w:t>
            </w:r>
            <w:proofErr w:type="spellEnd"/>
          </w:p>
        </w:tc>
      </w:tr>
    </w:tbl>
    <w:p w14:paraId="44DB849D" w14:textId="47206C2B" w:rsidR="006B4461" w:rsidRPr="00EA4448" w:rsidRDefault="00326C2C" w:rsidP="00FD5E70">
      <w:pPr>
        <w:widowControl/>
        <w:autoSpaceDE w:val="0"/>
        <w:autoSpaceDN w:val="0"/>
        <w:spacing w:before="120" w:line="360" w:lineRule="auto"/>
        <w:rPr>
          <w:rFonts w:ascii="Arial" w:eastAsia="ArialMT" w:hAnsi="Arial" w:cs="Arial"/>
          <w:sz w:val="20"/>
          <w:szCs w:val="20"/>
          <w:lang w:eastAsia="en-US"/>
        </w:rPr>
      </w:pPr>
      <w:bookmarkStart w:id="0" w:name="_Hlk58783233"/>
      <w:r w:rsidRPr="00EA4448">
        <w:rPr>
          <w:rFonts w:ascii="Arial" w:eastAsia="ArialMT" w:hAnsi="Arial" w:cs="Arial"/>
          <w:sz w:val="20"/>
          <w:szCs w:val="20"/>
          <w:lang w:eastAsia="en-US"/>
        </w:rPr>
        <w:t>Na potrzeby postępowania o udzielenie zamówienia publicznego pn.</w:t>
      </w:r>
      <w:r w:rsidR="008B2CF2" w:rsidRPr="00EA4448">
        <w:rPr>
          <w:rFonts w:ascii="Arial" w:eastAsia="ArialMT" w:hAnsi="Arial" w:cs="Arial"/>
          <w:sz w:val="20"/>
          <w:szCs w:val="20"/>
          <w:lang w:eastAsia="en-US"/>
        </w:rPr>
        <w:t xml:space="preserve"> </w:t>
      </w:r>
      <w:r w:rsidR="00EA4448" w:rsidRPr="00363378">
        <w:rPr>
          <w:rFonts w:ascii="Arial" w:eastAsia="ArialMT" w:hAnsi="Arial" w:cs="Arial"/>
          <w:b/>
          <w:bCs/>
          <w:sz w:val="20"/>
          <w:szCs w:val="20"/>
          <w:lang w:eastAsia="en-US"/>
        </w:rPr>
        <w:t>„</w:t>
      </w:r>
      <w:r w:rsidR="00EA4448" w:rsidRPr="00363378">
        <w:rPr>
          <w:rFonts w:ascii="Arial" w:hAnsi="Arial" w:cs="Arial"/>
          <w:b/>
          <w:bCs/>
          <w:sz w:val="20"/>
          <w:szCs w:val="20"/>
        </w:rPr>
        <w:t>Dostawa materiałów eksploatacyjnych</w:t>
      </w:r>
      <w:r w:rsidR="00EA4448" w:rsidRPr="00363378">
        <w:rPr>
          <w:b/>
          <w:bCs/>
        </w:rPr>
        <w:t xml:space="preserve"> </w:t>
      </w:r>
      <w:r w:rsidR="00EA4448" w:rsidRPr="00363378">
        <w:rPr>
          <w:rFonts w:ascii="Arial" w:hAnsi="Arial" w:cs="Arial"/>
          <w:b/>
          <w:bCs/>
          <w:sz w:val="20"/>
          <w:szCs w:val="20"/>
        </w:rPr>
        <w:t>do urządzeń drukujących i kopiujących dla Wydziału Mechatroniki, w podziale na części</w:t>
      </w:r>
      <w:r w:rsidR="00EA4448" w:rsidRPr="00363378">
        <w:rPr>
          <w:rFonts w:ascii="Arial" w:hAnsi="Arial" w:cs="Arial"/>
          <w:b/>
          <w:bCs/>
          <w:sz w:val="20"/>
          <w:szCs w:val="20"/>
        </w:rPr>
        <w:t>.”</w:t>
      </w:r>
      <w:r w:rsidR="008B2CF2" w:rsidRPr="00363378">
        <w:rPr>
          <w:rFonts w:ascii="Arial" w:eastAsia="ArialMT" w:hAnsi="Arial" w:cs="Arial"/>
          <w:b/>
          <w:bCs/>
          <w:i/>
          <w:iCs/>
          <w:sz w:val="20"/>
          <w:szCs w:val="20"/>
          <w:lang w:eastAsia="en-US"/>
        </w:rPr>
        <w:t xml:space="preserve"> </w:t>
      </w:r>
      <w:r w:rsidR="008B2CF2" w:rsidRPr="00363378">
        <w:rPr>
          <w:rFonts w:ascii="Arial" w:eastAsia="ArialMT" w:hAnsi="Arial" w:cs="Arial"/>
          <w:i/>
          <w:iCs/>
          <w:sz w:val="20"/>
          <w:szCs w:val="20"/>
          <w:lang w:eastAsia="en-US"/>
        </w:rPr>
        <w:t>znak s</w:t>
      </w:r>
      <w:r w:rsidR="008B2CF2" w:rsidRPr="00EA4448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prawy </w:t>
      </w:r>
      <w:r w:rsidR="00EA4448" w:rsidRPr="00EA4448">
        <w:rPr>
          <w:rFonts w:ascii="Arial" w:eastAsia="ArialMT" w:hAnsi="Arial" w:cs="Arial"/>
          <w:i/>
          <w:iCs/>
          <w:sz w:val="20"/>
          <w:szCs w:val="20"/>
          <w:lang w:eastAsia="en-US"/>
        </w:rPr>
        <w:t>Mchtr.261.03.2022</w:t>
      </w:r>
      <w:r w:rsidR="00363378">
        <w:rPr>
          <w:rFonts w:ascii="Arial" w:eastAsia="ArialMT" w:hAnsi="Arial" w:cs="Arial"/>
          <w:i/>
          <w:iCs/>
          <w:sz w:val="20"/>
          <w:szCs w:val="20"/>
          <w:lang w:eastAsia="en-US"/>
        </w:rPr>
        <w:t>,</w:t>
      </w:r>
      <w:r w:rsidRPr="00EA4448">
        <w:rPr>
          <w:rFonts w:ascii="Arial" w:eastAsia="ArialMT" w:hAnsi="Arial" w:cs="Arial"/>
          <w:sz w:val="20"/>
          <w:szCs w:val="20"/>
          <w:lang w:eastAsia="en-US"/>
        </w:rPr>
        <w:t xml:space="preserve"> prowadzonego przez </w:t>
      </w:r>
      <w:r w:rsidR="00EA4448" w:rsidRPr="00EA4448">
        <w:rPr>
          <w:rFonts w:ascii="Arial" w:eastAsia="ArialMT" w:hAnsi="Arial" w:cs="Arial"/>
          <w:sz w:val="20"/>
          <w:szCs w:val="20"/>
          <w:lang w:eastAsia="en-US"/>
        </w:rPr>
        <w:t>Politechnikę Warszawską Wydział Mechatroniki, ul. Św. Andrzeja Boboli 8, 02-525</w:t>
      </w:r>
      <w:r w:rsidRPr="00EA4448">
        <w:rPr>
          <w:rFonts w:ascii="Arial" w:hAnsi="Arial" w:cs="Arial"/>
          <w:sz w:val="20"/>
          <w:szCs w:val="20"/>
        </w:rPr>
        <w:t xml:space="preserve"> Warszawa</w:t>
      </w:r>
      <w:r w:rsidRPr="00EA4448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 </w:t>
      </w:r>
      <w:r w:rsidRPr="00EA4448">
        <w:rPr>
          <w:rFonts w:ascii="Arial" w:eastAsia="ArialMT" w:hAnsi="Arial" w:cs="Arial"/>
          <w:sz w:val="20"/>
          <w:szCs w:val="20"/>
          <w:lang w:eastAsia="en-US"/>
        </w:rPr>
        <w:t xml:space="preserve">oświadczam, </w:t>
      </w:r>
      <w:bookmarkEnd w:id="0"/>
      <w:r w:rsidRPr="00EA4448">
        <w:rPr>
          <w:rFonts w:ascii="Arial" w:eastAsia="ArialMT" w:hAnsi="Arial" w:cs="Arial"/>
          <w:sz w:val="20"/>
          <w:szCs w:val="20"/>
          <w:lang w:eastAsia="en-US"/>
        </w:rPr>
        <w:t>że</w:t>
      </w:r>
      <w:r w:rsidR="006B4461" w:rsidRPr="00EA4448">
        <w:rPr>
          <w:rFonts w:ascii="Arial" w:eastAsia="ArialMT" w:hAnsi="Arial" w:cs="Arial"/>
          <w:sz w:val="20"/>
          <w:szCs w:val="20"/>
          <w:lang w:eastAsia="en-US"/>
        </w:rPr>
        <w:t>:</w:t>
      </w:r>
    </w:p>
    <w:p w14:paraId="7A617FE4" w14:textId="77777777" w:rsidR="00296DC4" w:rsidRPr="00FD5E70" w:rsidRDefault="00296DC4" w:rsidP="00296DC4">
      <w:pPr>
        <w:spacing w:line="240" w:lineRule="auto"/>
        <w:rPr>
          <w:rFonts w:ascii="Source Serif Pro" w:hAnsi="Source Serif Pro" w:cs="Arial"/>
          <w:i/>
          <w:sz w:val="20"/>
          <w:szCs w:val="20"/>
          <w:shd w:val="clear" w:color="auto" w:fill="FFFFFF"/>
        </w:rPr>
      </w:pPr>
    </w:p>
    <w:tbl>
      <w:tblPr>
        <w:tblStyle w:val="Tabela-Siatka"/>
        <w:tblW w:w="5003" w:type="pct"/>
        <w:tblInd w:w="-5" w:type="dxa"/>
        <w:tblLook w:val="04A0" w:firstRow="1" w:lastRow="0" w:firstColumn="1" w:lastColumn="0" w:noHBand="0" w:noVBand="1"/>
      </w:tblPr>
      <w:tblGrid>
        <w:gridCol w:w="2906"/>
        <w:gridCol w:w="6161"/>
      </w:tblGrid>
      <w:tr w:rsidR="00BF2C04" w:rsidRPr="00EA4448" w14:paraId="6F238BEC" w14:textId="77777777" w:rsidTr="00B27BE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0D6E533" w14:textId="46EEBB9C" w:rsidR="00BF2C04" w:rsidRPr="00EA4448" w:rsidRDefault="00C30B1A" w:rsidP="00EA4448">
            <w:pPr>
              <w:pStyle w:val="Akapitzlist"/>
              <w:widowControl/>
              <w:numPr>
                <w:ilvl w:val="0"/>
                <w:numId w:val="3"/>
              </w:numPr>
              <w:adjustRightInd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448">
              <w:rPr>
                <w:rFonts w:ascii="Arial" w:hAnsi="Arial" w:cs="Arial"/>
                <w:b/>
                <w:bCs/>
                <w:sz w:val="20"/>
                <w:szCs w:val="20"/>
              </w:rPr>
              <w:t>OŚWIADCZENIA WYKONAWCY:</w:t>
            </w:r>
          </w:p>
        </w:tc>
      </w:tr>
      <w:tr w:rsidR="00C30B1A" w:rsidRPr="00EA4448" w14:paraId="61932518" w14:textId="77777777" w:rsidTr="00B27BE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32AF203" w14:textId="37AC0B63" w:rsidR="00C30B1A" w:rsidRPr="00EA4448" w:rsidRDefault="00C30B1A" w:rsidP="00EA4448">
            <w:pPr>
              <w:pStyle w:val="Akapitzlist"/>
              <w:widowControl/>
              <w:adjustRightInd/>
              <w:spacing w:line="360" w:lineRule="auto"/>
              <w:ind w:left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4448">
              <w:rPr>
                <w:rFonts w:ascii="Arial" w:hAnsi="Arial" w:cs="Arial"/>
                <w:b/>
                <w:bCs/>
                <w:sz w:val="20"/>
                <w:szCs w:val="20"/>
              </w:rPr>
              <w:t>DANE WYKONAWCY</w:t>
            </w:r>
          </w:p>
        </w:tc>
      </w:tr>
      <w:tr w:rsidR="00BF2C04" w:rsidRPr="00EA4448" w14:paraId="5A57D081" w14:textId="77777777" w:rsidTr="00B27BE6"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0ECB" w14:textId="5B4214FB" w:rsidR="00BF2C04" w:rsidRPr="00EA4448" w:rsidRDefault="00BF2C04" w:rsidP="00EA4448">
            <w:pPr>
              <w:pStyle w:val="Akapitzlist"/>
              <w:widowControl/>
              <w:adjustRightInd/>
              <w:spacing w:line="360" w:lineRule="auto"/>
              <w:ind w:left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EA4448">
              <w:rPr>
                <w:rFonts w:ascii="Arial" w:hAnsi="Arial" w:cs="Arial"/>
                <w:i/>
                <w:sz w:val="16"/>
                <w:szCs w:val="16"/>
              </w:rPr>
              <w:t>pełna nazwa Wykonawcy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7464" w14:textId="77777777" w:rsidR="00BF2C04" w:rsidRPr="00EA4448" w:rsidRDefault="00BF2C04" w:rsidP="00EA4448">
            <w:pPr>
              <w:pStyle w:val="Akapitzlist"/>
              <w:widowControl/>
              <w:adjustRightInd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C04" w:rsidRPr="00EA4448" w14:paraId="3D5DC866" w14:textId="77777777" w:rsidTr="00B27BE6"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D7FE" w14:textId="77777777" w:rsidR="00BF2C04" w:rsidRPr="00EA4448" w:rsidRDefault="00BF2C04" w:rsidP="00EA4448">
            <w:pPr>
              <w:pStyle w:val="Akapitzlist"/>
              <w:widowControl/>
              <w:adjustRightInd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448">
              <w:rPr>
                <w:rFonts w:ascii="Arial" w:hAnsi="Arial" w:cs="Arial"/>
                <w:i/>
                <w:sz w:val="16"/>
                <w:szCs w:val="16"/>
              </w:rPr>
              <w:t>adres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FD78" w14:textId="77777777" w:rsidR="00BF2C04" w:rsidRPr="00EA4448" w:rsidRDefault="00BF2C04" w:rsidP="00EA4448">
            <w:pPr>
              <w:pStyle w:val="Akapitzlist"/>
              <w:widowControl/>
              <w:adjustRightInd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C04" w:rsidRPr="00EA4448" w14:paraId="25EB56BD" w14:textId="77777777" w:rsidTr="00B27BE6"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C8CC" w14:textId="77777777" w:rsidR="00BF2C04" w:rsidRPr="00EA4448" w:rsidRDefault="00BF2C04" w:rsidP="00EA444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448">
              <w:rPr>
                <w:rFonts w:ascii="Arial" w:hAnsi="Arial" w:cs="Arial"/>
                <w:i/>
                <w:sz w:val="16"/>
                <w:szCs w:val="16"/>
              </w:rPr>
              <w:t>NIP/PESEL w zależności od podmiotu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087C" w14:textId="77777777" w:rsidR="00BF2C04" w:rsidRPr="00EA4448" w:rsidRDefault="00BF2C04" w:rsidP="00EA444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C04" w:rsidRPr="00EA4448" w14:paraId="2A27A5A1" w14:textId="77777777" w:rsidTr="00B27BE6"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5465" w14:textId="77777777" w:rsidR="00BF2C04" w:rsidRPr="00EA4448" w:rsidRDefault="00BF2C04" w:rsidP="00EA4448">
            <w:pPr>
              <w:spacing w:line="360" w:lineRule="auto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EA4448">
              <w:rPr>
                <w:rFonts w:ascii="Arial" w:hAnsi="Arial" w:cs="Arial"/>
                <w:i/>
                <w:sz w:val="16"/>
                <w:szCs w:val="16"/>
              </w:rPr>
              <w:t>KRS/</w:t>
            </w:r>
            <w:proofErr w:type="spellStart"/>
            <w:r w:rsidRPr="00EA4448"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proofErr w:type="spellEnd"/>
            <w:r w:rsidRPr="00EA4448">
              <w:rPr>
                <w:rFonts w:ascii="Arial" w:hAnsi="Arial" w:cs="Arial"/>
                <w:i/>
                <w:sz w:val="16"/>
                <w:szCs w:val="16"/>
              </w:rPr>
              <w:t xml:space="preserve"> w zależności od podmiotu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8853" w14:textId="77777777" w:rsidR="00BF2C04" w:rsidRPr="00EA4448" w:rsidRDefault="00BF2C04" w:rsidP="00EA444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C04" w:rsidRPr="00EA4448" w14:paraId="5A72C12E" w14:textId="77777777" w:rsidTr="00B27BE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89258F" w14:textId="0A31885E" w:rsidR="00BF2C04" w:rsidRPr="00EA4448" w:rsidRDefault="007E52DD" w:rsidP="00BF2C04">
            <w:pPr>
              <w:widowControl/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448">
              <w:rPr>
                <w:rFonts w:ascii="Arial" w:hAnsi="Arial" w:cs="Arial"/>
                <w:b/>
                <w:sz w:val="20"/>
                <w:szCs w:val="20"/>
              </w:rPr>
              <w:t xml:space="preserve">1.1 </w:t>
            </w:r>
            <w:r w:rsidR="00BF2C04" w:rsidRPr="00EA4448">
              <w:rPr>
                <w:rFonts w:ascii="Arial" w:hAnsi="Arial" w:cs="Arial"/>
                <w:b/>
                <w:sz w:val="20"/>
                <w:szCs w:val="20"/>
              </w:rPr>
              <w:t>OŚWIADCZENI</w:t>
            </w:r>
            <w:r w:rsidR="00AD0137" w:rsidRPr="00EA4448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F2C04" w:rsidRPr="00EA4448">
              <w:rPr>
                <w:rFonts w:ascii="Arial" w:hAnsi="Arial" w:cs="Arial"/>
                <w:b/>
                <w:sz w:val="20"/>
                <w:szCs w:val="20"/>
              </w:rPr>
              <w:t xml:space="preserve"> WYKONAWCY</w:t>
            </w:r>
          </w:p>
        </w:tc>
      </w:tr>
      <w:tr w:rsidR="00BF2C04" w:rsidRPr="00EA4448" w14:paraId="1EA342F8" w14:textId="77777777" w:rsidTr="00B27BE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5221" w14:textId="14089461" w:rsidR="00016637" w:rsidRPr="00EA4448" w:rsidRDefault="00016637" w:rsidP="00016637">
            <w:pPr>
              <w:widowControl/>
              <w:adjustRightInd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448">
              <w:rPr>
                <w:rFonts w:ascii="Arial" w:hAnsi="Arial" w:cs="Arial"/>
                <w:bCs/>
                <w:sz w:val="20"/>
                <w:szCs w:val="20"/>
              </w:rPr>
              <w:t>Oświadczam, że</w:t>
            </w:r>
            <w:r w:rsidR="00191E26" w:rsidRPr="00EA4448">
              <w:rPr>
                <w:rFonts w:ascii="Arial" w:hAnsi="Arial" w:cs="Arial"/>
                <w:bCs/>
                <w:sz w:val="20"/>
                <w:szCs w:val="20"/>
              </w:rPr>
              <w:t xml:space="preserve"> w stosunku do mnie</w:t>
            </w:r>
            <w:r w:rsidRPr="00EA444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911CD04" w14:textId="77777777" w:rsidR="00191E26" w:rsidRPr="00EA4448" w:rsidRDefault="00191E26" w:rsidP="00191E26">
            <w:pPr>
              <w:widowControl/>
              <w:adjustRightInd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4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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4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3378" w:rsidRPr="00EA4448">
              <w:rPr>
                <w:rFonts w:ascii="Arial" w:hAnsi="Arial" w:cs="Arial"/>
                <w:sz w:val="18"/>
                <w:szCs w:val="18"/>
              </w:rPr>
            </w:r>
            <w:r w:rsidR="00363378" w:rsidRPr="00EA44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44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A44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4448">
              <w:rPr>
                <w:rFonts w:ascii="Arial" w:hAnsi="Arial" w:cs="Arial"/>
                <w:bCs/>
                <w:sz w:val="20"/>
                <w:szCs w:val="20"/>
              </w:rPr>
              <w:t>zachodzą</w:t>
            </w:r>
          </w:p>
          <w:p w14:paraId="6AF2FE7F" w14:textId="77777777" w:rsidR="00191E26" w:rsidRPr="00EA4448" w:rsidRDefault="00191E26" w:rsidP="00191E26">
            <w:pPr>
              <w:widowControl/>
              <w:adjustRightInd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4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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4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3378" w:rsidRPr="00EA4448">
              <w:rPr>
                <w:rFonts w:ascii="Arial" w:hAnsi="Arial" w:cs="Arial"/>
                <w:sz w:val="18"/>
                <w:szCs w:val="18"/>
              </w:rPr>
            </w:r>
            <w:r w:rsidR="00363378" w:rsidRPr="00EA44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44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A44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4448">
              <w:rPr>
                <w:rFonts w:ascii="Arial" w:hAnsi="Arial" w:cs="Arial"/>
                <w:bCs/>
                <w:sz w:val="20"/>
                <w:szCs w:val="20"/>
              </w:rPr>
              <w:t xml:space="preserve">nie zachodzą </w:t>
            </w:r>
          </w:p>
          <w:p w14:paraId="5C8CBFB4" w14:textId="15C9E12B" w:rsidR="00BF2C04" w:rsidRPr="00EA4448" w:rsidRDefault="00191E26" w:rsidP="00191E26">
            <w:pPr>
              <w:widowControl/>
              <w:adjustRightInd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A4448">
              <w:rPr>
                <w:rFonts w:ascii="Arial" w:hAnsi="Arial" w:cs="Arial"/>
                <w:sz w:val="20"/>
                <w:szCs w:val="20"/>
              </w:rPr>
              <w:t xml:space="preserve">podstawy </w:t>
            </w:r>
            <w:r w:rsidR="007830C0" w:rsidRPr="00EA4448">
              <w:rPr>
                <w:rFonts w:ascii="Arial" w:hAnsi="Arial" w:cs="Arial"/>
                <w:sz w:val="20"/>
                <w:szCs w:val="20"/>
              </w:rPr>
              <w:t>wykluczeni</w:t>
            </w:r>
            <w:r w:rsidRPr="00EA4448">
              <w:rPr>
                <w:rFonts w:ascii="Arial" w:hAnsi="Arial" w:cs="Arial"/>
                <w:sz w:val="20"/>
                <w:szCs w:val="20"/>
              </w:rPr>
              <w:t>a</w:t>
            </w:r>
            <w:r w:rsidR="007830C0" w:rsidRPr="00EA44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C04" w:rsidRPr="00EA4448">
              <w:rPr>
                <w:rFonts w:ascii="Arial" w:hAnsi="Arial" w:cs="Arial"/>
                <w:sz w:val="20"/>
                <w:szCs w:val="20"/>
              </w:rPr>
              <w:t xml:space="preserve">z postępowania na </w:t>
            </w:r>
            <w:r w:rsidR="00AD0137" w:rsidRPr="00EA4448">
              <w:rPr>
                <w:rFonts w:ascii="Arial" w:hAnsi="Arial" w:cs="Arial"/>
                <w:sz w:val="20"/>
                <w:szCs w:val="20"/>
              </w:rPr>
              <w:t>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</w:p>
        </w:tc>
      </w:tr>
      <w:tr w:rsidR="00BF2C04" w:rsidRPr="00EA4448" w14:paraId="512EDB6A" w14:textId="77777777" w:rsidTr="00B27BE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AC7EAA" w14:textId="7EA4E439" w:rsidR="00BF2C04" w:rsidRPr="00EA4448" w:rsidRDefault="007E52DD" w:rsidP="00BF2C0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448">
              <w:rPr>
                <w:rFonts w:ascii="Arial" w:hAnsi="Arial" w:cs="Arial"/>
                <w:b/>
                <w:sz w:val="20"/>
                <w:szCs w:val="20"/>
              </w:rPr>
              <w:t xml:space="preserve">1.2 </w:t>
            </w:r>
            <w:r w:rsidR="00AD0137" w:rsidRPr="00EA4448">
              <w:rPr>
                <w:rFonts w:ascii="Arial" w:hAnsi="Arial" w:cs="Arial"/>
                <w:b/>
                <w:sz w:val="20"/>
                <w:szCs w:val="20"/>
              </w:rPr>
              <w:t>INFORMACJA DOTYCZĄCA POLEGANIA NA ZDOLNOŚCIACH LUB SYTUACJI PODMIOTU UDOSTĘPNIAJĄCEGO ZASOBY W ZAKRESIE ODPOWIADAJĄCYM PONAD 10% WARTOŚCI ZAMÓWIENIA:</w:t>
            </w:r>
          </w:p>
          <w:p w14:paraId="5EDCA18F" w14:textId="1EC33A04" w:rsidR="00AD0137" w:rsidRPr="00EA4448" w:rsidRDefault="00AD0137" w:rsidP="00BF2C04">
            <w:pPr>
              <w:spacing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A444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</w:p>
        </w:tc>
      </w:tr>
      <w:tr w:rsidR="00BF2C04" w:rsidRPr="00EA4448" w14:paraId="0B237826" w14:textId="77777777" w:rsidTr="00B27BE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42B2" w14:textId="774168FC" w:rsidR="00AD0137" w:rsidRPr="00EA4448" w:rsidRDefault="00AD0137" w:rsidP="00AD0137">
            <w:pPr>
              <w:widowControl/>
              <w:adjustRightInd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448">
              <w:rPr>
                <w:rFonts w:ascii="Arial" w:hAnsi="Arial" w:cs="Arial"/>
                <w:bCs/>
                <w:sz w:val="20"/>
                <w:szCs w:val="20"/>
              </w:rPr>
              <w:t xml:space="preserve">Oświadczam, że w celu wykazania spełniania warunków udziału w postępowaniu, określonych przez zamawiającego w ……………………………………….…………………………………...………………….. </w:t>
            </w:r>
          </w:p>
          <w:p w14:paraId="4F5C48BD" w14:textId="77777777" w:rsidR="005F1242" w:rsidRPr="00EA4448" w:rsidRDefault="00AD0137" w:rsidP="00AD0137">
            <w:pPr>
              <w:widowControl/>
              <w:adjustRightInd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44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[wskazać dokument i właściwą jednostkę redakcyjną dokumentu, w której określono warunki udziału w postępowaniu]</w:t>
            </w:r>
          </w:p>
          <w:p w14:paraId="08F43EFB" w14:textId="225F4E6F" w:rsidR="00AD0137" w:rsidRPr="00EA4448" w:rsidRDefault="00AD0137" w:rsidP="00AD0137">
            <w:pPr>
              <w:widowControl/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448">
              <w:rPr>
                <w:rFonts w:ascii="Arial" w:hAnsi="Arial" w:cs="Arial"/>
                <w:bCs/>
                <w:sz w:val="20"/>
                <w:szCs w:val="20"/>
              </w:rPr>
              <w:lastRenderedPageBreak/>
              <w:t>polegam na zdolnościach lub sytuacji następującego podmiotu udostępniającego zasoby: ………………………………………………………………………...……………………………………..…………….…</w:t>
            </w:r>
            <w:r w:rsidRPr="00EA44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63984A6" w14:textId="77777777" w:rsidR="005F1242" w:rsidRPr="00EA4448" w:rsidRDefault="005F1242" w:rsidP="00AD0137">
            <w:pPr>
              <w:widowControl/>
              <w:adjustRightInd/>
              <w:spacing w:line="360" w:lineRule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A444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[</w:t>
            </w:r>
            <w:r w:rsidR="00AD0137" w:rsidRPr="00EA444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ać pełną nazwę/firmę, adres, a także w zależności od podmiotu: NIP/PESEL, KRS/</w:t>
            </w:r>
            <w:proofErr w:type="spellStart"/>
            <w:r w:rsidR="00AD0137" w:rsidRPr="00EA444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CEiDG</w:t>
            </w:r>
            <w:proofErr w:type="spellEnd"/>
            <w:r w:rsidRPr="00EA444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]</w:t>
            </w:r>
          </w:p>
          <w:p w14:paraId="5B48E43B" w14:textId="3AD9B45F" w:rsidR="005F1242" w:rsidRPr="00EA4448" w:rsidRDefault="00AD0137" w:rsidP="00AD0137">
            <w:pPr>
              <w:widowControl/>
              <w:adjustRightInd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448">
              <w:rPr>
                <w:rFonts w:ascii="Arial" w:hAnsi="Arial" w:cs="Arial"/>
                <w:bCs/>
                <w:sz w:val="20"/>
                <w:szCs w:val="20"/>
              </w:rPr>
              <w:t>w następującym zakresie: ……………</w:t>
            </w:r>
            <w:r w:rsidR="005F1242" w:rsidRPr="00EA4448">
              <w:rPr>
                <w:rFonts w:ascii="Arial" w:hAnsi="Arial" w:cs="Arial"/>
                <w:bCs/>
                <w:sz w:val="20"/>
                <w:szCs w:val="20"/>
              </w:rPr>
              <w:t>………………….</w:t>
            </w:r>
            <w:r w:rsidRPr="00EA4448">
              <w:rPr>
                <w:rFonts w:ascii="Arial" w:hAnsi="Arial" w:cs="Arial"/>
                <w:bCs/>
                <w:sz w:val="20"/>
                <w:szCs w:val="20"/>
              </w:rPr>
              <w:t xml:space="preserve">……………………………………………………………… </w:t>
            </w:r>
          </w:p>
          <w:p w14:paraId="005D0207" w14:textId="0F009B66" w:rsidR="00BF2C04" w:rsidRPr="00EA4448" w:rsidRDefault="005F1242" w:rsidP="005F1242">
            <w:pPr>
              <w:widowControl/>
              <w:adjustRightInd/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A4448">
              <w:rPr>
                <w:rFonts w:ascii="Arial" w:hAnsi="Arial" w:cs="Arial"/>
                <w:bCs/>
                <w:sz w:val="16"/>
                <w:szCs w:val="16"/>
              </w:rPr>
              <w:t>[</w:t>
            </w:r>
            <w:r w:rsidR="00AD0137" w:rsidRPr="00EA4448">
              <w:rPr>
                <w:rFonts w:ascii="Arial" w:hAnsi="Arial" w:cs="Arial"/>
                <w:bCs/>
                <w:sz w:val="16"/>
                <w:szCs w:val="16"/>
              </w:rPr>
              <w:t>określić odpowiedni zakres udostępnianych zasobów dla wskazanego podmiotu), co odpowiada ponad 10% wartości przedmiotowego zamówienia</w:t>
            </w:r>
            <w:r w:rsidRPr="00EA4448">
              <w:rPr>
                <w:rFonts w:ascii="Arial" w:hAnsi="Arial" w:cs="Arial"/>
                <w:bCs/>
                <w:sz w:val="16"/>
                <w:szCs w:val="16"/>
              </w:rPr>
              <w:t>]</w:t>
            </w:r>
          </w:p>
        </w:tc>
      </w:tr>
      <w:tr w:rsidR="007E52DD" w:rsidRPr="00EA4448" w14:paraId="0DBC6366" w14:textId="77777777" w:rsidTr="007E52D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5E204F" w14:textId="77777777" w:rsidR="007E52DD" w:rsidRPr="00EA4448" w:rsidRDefault="007E52DD" w:rsidP="007E52DD">
            <w:pPr>
              <w:widowControl/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448">
              <w:rPr>
                <w:rFonts w:ascii="Arial" w:hAnsi="Arial" w:cs="Arial"/>
                <w:b/>
                <w:sz w:val="20"/>
                <w:szCs w:val="20"/>
              </w:rPr>
              <w:lastRenderedPageBreak/>
              <w:t>1.3 OŚWIADCZENIE DOTYCZĄCE PODWYKONAWCY, NA KTÓREGO PRZYPADA PONAD 10% WARTOŚCI ZAMÓWIENIA:</w:t>
            </w:r>
          </w:p>
          <w:p w14:paraId="6CA1941F" w14:textId="2EBD4537" w:rsidR="007E52DD" w:rsidRPr="00EA4448" w:rsidRDefault="007E52DD" w:rsidP="007E52DD">
            <w:pPr>
              <w:widowControl/>
              <w:adjustRightInd/>
              <w:spacing w:line="360" w:lineRule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A444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</w:tc>
      </w:tr>
      <w:tr w:rsidR="00BF2C04" w:rsidRPr="00EA4448" w14:paraId="7A1E90EC" w14:textId="77777777" w:rsidTr="007E52D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AF09" w14:textId="2516B8B9" w:rsidR="007E52DD" w:rsidRPr="00EA4448" w:rsidRDefault="00191E26" w:rsidP="00BF2C0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448">
              <w:rPr>
                <w:rFonts w:ascii="Arial" w:hAnsi="Arial" w:cs="Arial"/>
                <w:bCs/>
                <w:sz w:val="20"/>
                <w:szCs w:val="20"/>
              </w:rPr>
              <w:t xml:space="preserve">Oświadczam, że </w:t>
            </w:r>
            <w:r w:rsidR="007E52DD" w:rsidRPr="00EA4448">
              <w:rPr>
                <w:rFonts w:ascii="Arial" w:hAnsi="Arial" w:cs="Arial"/>
                <w:bCs/>
                <w:sz w:val="20"/>
                <w:szCs w:val="20"/>
              </w:rPr>
              <w:t>w stosunku w stosunku do następującego podmiotu, będącego podwykonawcą, na którego przypada ponad 10% wartości zamówienia:</w:t>
            </w:r>
          </w:p>
          <w:p w14:paraId="575FBE3D" w14:textId="1FE3480B" w:rsidR="007E52DD" w:rsidRPr="00EA4448" w:rsidRDefault="007E52DD" w:rsidP="00BF2C0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448">
              <w:rPr>
                <w:rFonts w:ascii="Arial" w:hAnsi="Arial" w:cs="Arial"/>
                <w:bCs/>
                <w:sz w:val="20"/>
                <w:szCs w:val="20"/>
              </w:rPr>
              <w:t xml:space="preserve">……………………………………………………………………………………………………………...………..….…… </w:t>
            </w:r>
          </w:p>
          <w:p w14:paraId="1F65E247" w14:textId="064625BB" w:rsidR="007E52DD" w:rsidRPr="00EA4448" w:rsidRDefault="007E52DD" w:rsidP="00BF2C04">
            <w:pPr>
              <w:spacing w:line="360" w:lineRule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A444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[podać pełną nazwę/firmę, adres, a także w zależności od podmiotu: NIP/PESEL, KRS/</w:t>
            </w:r>
            <w:proofErr w:type="spellStart"/>
            <w:r w:rsidRPr="00EA444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CEiDG</w:t>
            </w:r>
            <w:proofErr w:type="spellEnd"/>
            <w:r w:rsidRPr="00EA444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]</w:t>
            </w:r>
          </w:p>
          <w:p w14:paraId="1567A529" w14:textId="77777777" w:rsidR="00191E26" w:rsidRPr="00EA4448" w:rsidRDefault="00191E26" w:rsidP="00191E26">
            <w:pPr>
              <w:widowControl/>
              <w:adjustRightInd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4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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4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3378" w:rsidRPr="00EA4448">
              <w:rPr>
                <w:rFonts w:ascii="Arial" w:hAnsi="Arial" w:cs="Arial"/>
                <w:sz w:val="18"/>
                <w:szCs w:val="18"/>
              </w:rPr>
            </w:r>
            <w:r w:rsidR="00363378" w:rsidRPr="00EA44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44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A44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4448">
              <w:rPr>
                <w:rFonts w:ascii="Arial" w:hAnsi="Arial" w:cs="Arial"/>
                <w:bCs/>
                <w:sz w:val="20"/>
                <w:szCs w:val="20"/>
              </w:rPr>
              <w:t>zachodzą</w:t>
            </w:r>
          </w:p>
          <w:p w14:paraId="4437C40D" w14:textId="77777777" w:rsidR="00191E26" w:rsidRPr="00EA4448" w:rsidRDefault="00191E26" w:rsidP="00191E26">
            <w:pPr>
              <w:widowControl/>
              <w:adjustRightInd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4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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4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3378" w:rsidRPr="00EA4448">
              <w:rPr>
                <w:rFonts w:ascii="Arial" w:hAnsi="Arial" w:cs="Arial"/>
                <w:sz w:val="18"/>
                <w:szCs w:val="18"/>
              </w:rPr>
            </w:r>
            <w:r w:rsidR="00363378" w:rsidRPr="00EA44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44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A44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4448">
              <w:rPr>
                <w:rFonts w:ascii="Arial" w:hAnsi="Arial" w:cs="Arial"/>
                <w:bCs/>
                <w:sz w:val="20"/>
                <w:szCs w:val="20"/>
              </w:rPr>
              <w:t xml:space="preserve">nie zachodzą </w:t>
            </w:r>
          </w:p>
          <w:p w14:paraId="439D06E6" w14:textId="703E4669" w:rsidR="007E52DD" w:rsidRPr="00EA4448" w:rsidRDefault="007E52DD" w:rsidP="00BF2C0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448">
              <w:rPr>
                <w:rFonts w:ascii="Arial" w:hAnsi="Arial" w:cs="Arial"/>
                <w:bCs/>
                <w:sz w:val="20"/>
                <w:szCs w:val="20"/>
              </w:rPr>
              <w:t>podstawy wykluczenia z postępowania o udzielenie zamówienia przewidziane w art. 5k rozporządzenia 833/2014 w brzmieniu nadanym rozporządzeniem 2022/576</w:t>
            </w:r>
            <w:r w:rsidR="00191E26" w:rsidRPr="00EA444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E52DD" w:rsidRPr="00EA4448" w14:paraId="07C1309F" w14:textId="77777777" w:rsidTr="007E52D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F6B6BB" w14:textId="1446FB7C" w:rsidR="007E52DD" w:rsidRPr="00EA4448" w:rsidRDefault="007E52DD" w:rsidP="007E52DD">
            <w:pPr>
              <w:widowControl/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448">
              <w:rPr>
                <w:rFonts w:ascii="Arial" w:hAnsi="Arial" w:cs="Arial"/>
                <w:b/>
                <w:sz w:val="20"/>
                <w:szCs w:val="20"/>
              </w:rPr>
              <w:t>1.4 OŚWIADCZENIE DOTYCZĄCE DOSTAWCY, NA KTÓREGO PRZYPADA PONAD 10% WARTOŚCI ZAMÓWIENIA:</w:t>
            </w:r>
          </w:p>
          <w:p w14:paraId="4335F33D" w14:textId="5DD2FB63" w:rsidR="007E52DD" w:rsidRPr="00EA4448" w:rsidRDefault="007E52DD" w:rsidP="007E52DD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44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</w:tc>
      </w:tr>
      <w:tr w:rsidR="007E52DD" w:rsidRPr="00EA4448" w14:paraId="39E44166" w14:textId="77777777" w:rsidTr="00B27BE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4DDB" w14:textId="77777777" w:rsidR="00FB2DCB" w:rsidRPr="00EA4448" w:rsidRDefault="00FB2DCB" w:rsidP="007E52DD">
            <w:pPr>
              <w:pStyle w:val="Akapitzlist"/>
              <w:widowControl/>
              <w:adjustRightInd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4448">
              <w:rPr>
                <w:rFonts w:ascii="Arial" w:hAnsi="Arial" w:cs="Arial"/>
                <w:bCs/>
                <w:sz w:val="20"/>
                <w:szCs w:val="20"/>
              </w:rPr>
              <w:t xml:space="preserve">Czy w stosunku w stosunku do </w:t>
            </w:r>
            <w:r w:rsidRPr="00EA4448">
              <w:rPr>
                <w:rFonts w:ascii="Arial" w:hAnsi="Arial" w:cs="Arial"/>
                <w:sz w:val="20"/>
                <w:szCs w:val="20"/>
              </w:rPr>
              <w:t>następującego podmiotu, będącego dostawcą, na którego przypada ponad 10% wartości zamówienia:</w:t>
            </w:r>
          </w:p>
          <w:p w14:paraId="6B229EFD" w14:textId="697E5E4F" w:rsidR="00FB2DCB" w:rsidRPr="00EA4448" w:rsidRDefault="00FB2DCB" w:rsidP="007E52DD">
            <w:pPr>
              <w:pStyle w:val="Akapitzlist"/>
              <w:widowControl/>
              <w:adjustRightInd/>
              <w:spacing w:line="360" w:lineRule="auto"/>
              <w:ind w:left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A4448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………………………….………..………………..…… </w:t>
            </w:r>
            <w:r w:rsidRPr="00EA4448">
              <w:rPr>
                <w:rFonts w:ascii="Arial" w:hAnsi="Arial" w:cs="Arial"/>
                <w:i/>
                <w:iCs/>
                <w:sz w:val="16"/>
                <w:szCs w:val="16"/>
              </w:rPr>
              <w:t>[podać pełną nazwę/firmę, adres, a także w zależności od podmiotu: NIP/PESEL, KRS/</w:t>
            </w:r>
            <w:proofErr w:type="spellStart"/>
            <w:r w:rsidRPr="00EA4448">
              <w:rPr>
                <w:rFonts w:ascii="Arial" w:hAnsi="Arial" w:cs="Arial"/>
                <w:i/>
                <w:iCs/>
                <w:sz w:val="16"/>
                <w:szCs w:val="16"/>
              </w:rPr>
              <w:t>CEiDG</w:t>
            </w:r>
            <w:proofErr w:type="spellEnd"/>
            <w:r w:rsidRPr="00EA4448">
              <w:rPr>
                <w:rFonts w:ascii="Arial" w:hAnsi="Arial" w:cs="Arial"/>
                <w:i/>
                <w:iCs/>
                <w:sz w:val="16"/>
                <w:szCs w:val="16"/>
              </w:rPr>
              <w:t>]</w:t>
            </w:r>
          </w:p>
          <w:p w14:paraId="0545EF4D" w14:textId="77777777" w:rsidR="00191E26" w:rsidRPr="00EA4448" w:rsidRDefault="00191E26" w:rsidP="00191E26">
            <w:pPr>
              <w:widowControl/>
              <w:adjustRightInd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4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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4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3378" w:rsidRPr="00EA4448">
              <w:rPr>
                <w:rFonts w:ascii="Arial" w:hAnsi="Arial" w:cs="Arial"/>
                <w:sz w:val="18"/>
                <w:szCs w:val="18"/>
              </w:rPr>
            </w:r>
            <w:r w:rsidR="00363378" w:rsidRPr="00EA44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44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A44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4448">
              <w:rPr>
                <w:rFonts w:ascii="Arial" w:hAnsi="Arial" w:cs="Arial"/>
                <w:bCs/>
                <w:sz w:val="20"/>
                <w:szCs w:val="20"/>
              </w:rPr>
              <w:t>zachodzą</w:t>
            </w:r>
          </w:p>
          <w:p w14:paraId="66FA1FBB" w14:textId="77777777" w:rsidR="00191E26" w:rsidRPr="00EA4448" w:rsidRDefault="00191E26" w:rsidP="00191E26">
            <w:pPr>
              <w:widowControl/>
              <w:adjustRightInd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4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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4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3378" w:rsidRPr="00EA4448">
              <w:rPr>
                <w:rFonts w:ascii="Arial" w:hAnsi="Arial" w:cs="Arial"/>
                <w:sz w:val="18"/>
                <w:szCs w:val="18"/>
              </w:rPr>
            </w:r>
            <w:r w:rsidR="00363378" w:rsidRPr="00EA44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44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A44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4448">
              <w:rPr>
                <w:rFonts w:ascii="Arial" w:hAnsi="Arial" w:cs="Arial"/>
                <w:bCs/>
                <w:sz w:val="20"/>
                <w:szCs w:val="20"/>
              </w:rPr>
              <w:t xml:space="preserve">nie zachodzą </w:t>
            </w:r>
          </w:p>
          <w:p w14:paraId="47E1BB89" w14:textId="39441E29" w:rsidR="00FB2DCB" w:rsidRPr="00EA4448" w:rsidRDefault="00FB2DCB" w:rsidP="007E52DD">
            <w:pPr>
              <w:pStyle w:val="Akapitzlist"/>
              <w:widowControl/>
              <w:adjustRightInd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4448">
              <w:rPr>
                <w:rFonts w:ascii="Arial" w:hAnsi="Arial" w:cs="Arial"/>
                <w:sz w:val="20"/>
                <w:szCs w:val="20"/>
              </w:rPr>
              <w:t>podstawy wykluczenia z postępowania o udzielenie zamówienia przewidziane w art. 5k rozporządzenia 833/2014 w brzmieniu nadanym rozporządzeniem 2022/576</w:t>
            </w:r>
            <w:r w:rsidR="00191E26" w:rsidRPr="00EA444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73DC3" w:rsidRPr="00EA4448" w14:paraId="717CBF8E" w14:textId="77777777" w:rsidTr="00473DC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A3A1A4" w14:textId="31C598C3" w:rsidR="00473DC3" w:rsidRPr="00EA4448" w:rsidRDefault="00473DC3" w:rsidP="00473DC3">
            <w:pPr>
              <w:pStyle w:val="Akapitzlist"/>
              <w:widowControl/>
              <w:adjustRightInd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A4448">
              <w:rPr>
                <w:rFonts w:ascii="Arial" w:hAnsi="Arial" w:cs="Arial"/>
                <w:b/>
                <w:bCs/>
                <w:sz w:val="20"/>
                <w:szCs w:val="20"/>
              </w:rPr>
              <w:t>1.5 INFORMACJA DOTYCZĄCA DOSTĘPU DO PODMIOTOWYCH ŚRODKÓW DOWODOWYCH:</w:t>
            </w:r>
          </w:p>
        </w:tc>
      </w:tr>
      <w:tr w:rsidR="00473DC3" w:rsidRPr="00EA4448" w14:paraId="0074F374" w14:textId="77777777" w:rsidTr="00B27BE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1AD0" w14:textId="77777777" w:rsidR="00473DC3" w:rsidRPr="00EA4448" w:rsidRDefault="00473DC3" w:rsidP="00473DC3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448">
              <w:rPr>
                <w:rFonts w:ascii="Arial" w:hAnsi="Arial" w:cs="Arial"/>
                <w:color w:val="000000"/>
                <w:sz w:val="20"/>
                <w:szCs w:val="20"/>
              </w:rPr>
              <w:t>Wskazuję następujące podmiotowe środki dowodowe, które można uzyskać za pomocą bezpłatnych i ogólnodostępnych baz danych, oraz dane umożliwiające dostęp do tych środków:</w:t>
            </w:r>
          </w:p>
          <w:p w14:paraId="0F4E4C8C" w14:textId="77777777" w:rsidR="00473DC3" w:rsidRPr="00EA4448" w:rsidRDefault="00473DC3" w:rsidP="00473DC3">
            <w:pPr>
              <w:pStyle w:val="NormalnyWeb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448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</w:t>
            </w:r>
          </w:p>
          <w:p w14:paraId="49DB4610" w14:textId="77777777" w:rsidR="00473DC3" w:rsidRPr="00EA4448" w:rsidRDefault="00473DC3" w:rsidP="00473DC3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448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</w:t>
            </w:r>
          </w:p>
          <w:p w14:paraId="7C1BBE48" w14:textId="77777777" w:rsidR="00473DC3" w:rsidRPr="00EA4448" w:rsidRDefault="00473DC3" w:rsidP="00473DC3">
            <w:pPr>
              <w:pStyle w:val="NormalnyWeb"/>
              <w:numPr>
                <w:ilvl w:val="0"/>
                <w:numId w:val="4"/>
              </w:numPr>
              <w:spacing w:before="120" w:beforeAutospacing="0"/>
              <w:ind w:left="714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448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</w:t>
            </w:r>
          </w:p>
          <w:p w14:paraId="417A0094" w14:textId="4F5FD4A1" w:rsidR="00473DC3" w:rsidRPr="00EA4448" w:rsidRDefault="00473DC3" w:rsidP="00473DC3">
            <w:pPr>
              <w:pStyle w:val="Akapitzlist"/>
              <w:widowControl/>
              <w:adjustRightInd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A444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[wskazać podmiotowy środek dowodowy, adres internetowy, wydający urząd lub organ, dokładne dane referencyjne dokumentacji]</w:t>
            </w:r>
          </w:p>
        </w:tc>
      </w:tr>
      <w:tr w:rsidR="001D2A09" w:rsidRPr="00EA4448" w14:paraId="66410176" w14:textId="77777777" w:rsidTr="00B27BE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47A2" w14:textId="77777777" w:rsidR="001D2A09" w:rsidRPr="00EA4448" w:rsidRDefault="001D2A09" w:rsidP="001D2A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A4448">
              <w:rPr>
                <w:rFonts w:ascii="Arial" w:hAnsi="Arial" w:cs="Arial"/>
                <w:sz w:val="20"/>
                <w:szCs w:val="20"/>
              </w:rPr>
              <w:lastRenderedPageBreak/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4F7CE386" w14:textId="77777777" w:rsidR="001D2A09" w:rsidRPr="00EA4448" w:rsidRDefault="001D2A09" w:rsidP="001D2A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316513" w14:textId="77777777" w:rsidR="001D2A09" w:rsidRPr="00EA4448" w:rsidRDefault="001D2A09" w:rsidP="001D2A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FF31C3" w14:textId="77777777" w:rsidR="001D2A09" w:rsidRPr="00EA4448" w:rsidRDefault="001D2A09" w:rsidP="001D2A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A4448">
              <w:rPr>
                <w:rFonts w:ascii="Arial" w:hAnsi="Arial" w:cs="Arial"/>
                <w:sz w:val="20"/>
                <w:szCs w:val="20"/>
              </w:rPr>
              <w:t xml:space="preserve">…………….……. </w:t>
            </w:r>
            <w:r w:rsidRPr="00EA4448">
              <w:rPr>
                <w:rFonts w:ascii="Arial" w:hAnsi="Arial" w:cs="Arial"/>
                <w:i/>
                <w:sz w:val="20"/>
                <w:szCs w:val="20"/>
              </w:rPr>
              <w:t xml:space="preserve">(miejscowość), </w:t>
            </w:r>
            <w:r w:rsidRPr="00EA4448">
              <w:rPr>
                <w:rFonts w:ascii="Arial" w:hAnsi="Arial" w:cs="Arial"/>
                <w:sz w:val="20"/>
                <w:szCs w:val="20"/>
              </w:rPr>
              <w:t xml:space="preserve">dnia …………………. r. </w:t>
            </w:r>
          </w:p>
          <w:p w14:paraId="2324F7F5" w14:textId="77777777" w:rsidR="001D2A09" w:rsidRPr="00EA4448" w:rsidRDefault="001D2A09" w:rsidP="001D2A0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493DFB" w14:textId="77777777" w:rsidR="001D2A09" w:rsidRPr="00EA4448" w:rsidRDefault="001D2A09" w:rsidP="001D2A0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A4448">
              <w:rPr>
                <w:rFonts w:ascii="Arial" w:hAnsi="Arial" w:cs="Arial"/>
                <w:sz w:val="22"/>
                <w:szCs w:val="22"/>
              </w:rPr>
              <w:tab/>
            </w:r>
            <w:r w:rsidRPr="00EA4448">
              <w:rPr>
                <w:rFonts w:ascii="Arial" w:hAnsi="Arial" w:cs="Arial"/>
                <w:sz w:val="22"/>
                <w:szCs w:val="22"/>
              </w:rPr>
              <w:tab/>
            </w:r>
            <w:r w:rsidRPr="00EA4448">
              <w:rPr>
                <w:rFonts w:ascii="Arial" w:hAnsi="Arial" w:cs="Arial"/>
                <w:sz w:val="22"/>
                <w:szCs w:val="22"/>
              </w:rPr>
              <w:tab/>
            </w:r>
            <w:r w:rsidRPr="00EA4448">
              <w:rPr>
                <w:rFonts w:ascii="Arial" w:hAnsi="Arial" w:cs="Arial"/>
                <w:sz w:val="22"/>
                <w:szCs w:val="22"/>
              </w:rPr>
              <w:tab/>
            </w:r>
            <w:r w:rsidRPr="00EA4448">
              <w:rPr>
                <w:rFonts w:ascii="Arial" w:hAnsi="Arial" w:cs="Arial"/>
                <w:sz w:val="22"/>
                <w:szCs w:val="22"/>
              </w:rPr>
              <w:tab/>
            </w:r>
            <w:r w:rsidRPr="00EA4448">
              <w:rPr>
                <w:rFonts w:ascii="Arial" w:hAnsi="Arial" w:cs="Arial"/>
                <w:sz w:val="22"/>
                <w:szCs w:val="22"/>
              </w:rPr>
              <w:tab/>
            </w:r>
            <w:r w:rsidRPr="00EA4448">
              <w:rPr>
                <w:rFonts w:ascii="Arial" w:hAnsi="Arial" w:cs="Arial"/>
                <w:sz w:val="22"/>
                <w:szCs w:val="22"/>
              </w:rPr>
              <w:tab/>
              <w:t xml:space="preserve">      …………………………………………</w:t>
            </w:r>
          </w:p>
          <w:p w14:paraId="00DBA712" w14:textId="77777777" w:rsidR="001D2A09" w:rsidRPr="00EA4448" w:rsidRDefault="001D2A09" w:rsidP="001D2A09">
            <w:pPr>
              <w:pStyle w:val="Tekstpodstawowy"/>
              <w:spacing w:line="240" w:lineRule="auto"/>
              <w:ind w:left="4248" w:firstLine="70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  <w:vertAlign w:val="superscript"/>
              </w:rPr>
            </w:pPr>
            <w:r w:rsidRPr="00EA4448">
              <w:rPr>
                <w:rFonts w:ascii="Arial" w:hAnsi="Arial" w:cs="Arial"/>
                <w:b w:val="0"/>
                <w:bCs/>
                <w:sz w:val="18"/>
                <w:szCs w:val="18"/>
                <w:vertAlign w:val="superscript"/>
              </w:rPr>
              <w:t xml:space="preserve">              (podpis  osoby/ osób uprawnionych </w:t>
            </w:r>
          </w:p>
          <w:p w14:paraId="001FFD31" w14:textId="05A50BB3" w:rsidR="001D2A09" w:rsidRPr="00EA4448" w:rsidRDefault="001D2A09" w:rsidP="001D2A09">
            <w:pPr>
              <w:pStyle w:val="Akapitzlist"/>
              <w:widowControl/>
              <w:adjustRightInd/>
              <w:spacing w:line="36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A444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ab/>
            </w:r>
            <w:r w:rsidRPr="00EA444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ab/>
            </w:r>
            <w:r w:rsidRPr="00EA4448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perscript"/>
              </w:rPr>
              <w:t xml:space="preserve"> do występowania  w imieniu Wykonawcy)</w:t>
            </w:r>
            <w:r w:rsidRPr="00EA444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016637" w:rsidRPr="00EA4448" w14:paraId="007BDD9A" w14:textId="77777777" w:rsidTr="001D2A0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313232" w14:textId="213A4702" w:rsidR="00016637" w:rsidRPr="00EA4448" w:rsidRDefault="00016637" w:rsidP="00016637">
            <w:pPr>
              <w:pStyle w:val="Akapitzlist"/>
              <w:widowControl/>
              <w:numPr>
                <w:ilvl w:val="0"/>
                <w:numId w:val="3"/>
              </w:numPr>
              <w:adjustRightInd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A4448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  <w:r w:rsidR="0026089C" w:rsidRPr="00EA4448">
              <w:rPr>
                <w:rFonts w:ascii="Arial" w:hAnsi="Arial" w:cs="Arial"/>
              </w:rPr>
              <w:t xml:space="preserve"> </w:t>
            </w:r>
            <w:r w:rsidR="0026089C" w:rsidRPr="00EA4448">
              <w:rPr>
                <w:rFonts w:ascii="Arial" w:hAnsi="Arial" w:cs="Arial"/>
                <w:b/>
                <w:sz w:val="20"/>
                <w:szCs w:val="20"/>
              </w:rPr>
              <w:t>PODMIOTU UDOSTEPNIAJĄCEGO ZASOBY</w:t>
            </w:r>
            <w:r w:rsidRPr="00EA444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DCF3047" w14:textId="7205959E" w:rsidR="00016637" w:rsidRPr="00EA4448" w:rsidRDefault="00016637" w:rsidP="00016637">
            <w:pPr>
              <w:widowControl/>
              <w:adjustRightInd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A444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[UWAGA: wypełnia  </w:t>
            </w:r>
            <w:r w:rsidR="0026089C" w:rsidRPr="00EA444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miot udostepniający zasoby, jeżeli Wykonawca polega na zdolnościach lub sytuacji podmiotu udostępniającego zasoby</w:t>
            </w:r>
            <w:r w:rsidRPr="00EA444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]</w:t>
            </w:r>
          </w:p>
        </w:tc>
      </w:tr>
      <w:tr w:rsidR="00016637" w:rsidRPr="00EA4448" w14:paraId="05B7E4A2" w14:textId="77777777" w:rsidTr="00B27BE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D026" w14:textId="3E81BF7E" w:rsidR="00016637" w:rsidRPr="00EA4448" w:rsidRDefault="00016637" w:rsidP="00016637">
            <w:pPr>
              <w:widowControl/>
              <w:adjustRightInd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448">
              <w:rPr>
                <w:rFonts w:ascii="Arial" w:hAnsi="Arial" w:cs="Arial"/>
                <w:bCs/>
                <w:sz w:val="20"/>
                <w:szCs w:val="20"/>
              </w:rPr>
              <w:t>Oświadczam, że:</w:t>
            </w:r>
          </w:p>
          <w:p w14:paraId="76C09B5A" w14:textId="7857268A" w:rsidR="00016637" w:rsidRPr="00EA4448" w:rsidRDefault="007830C0" w:rsidP="00016637">
            <w:pPr>
              <w:widowControl/>
              <w:adjustRightInd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4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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4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3378" w:rsidRPr="00EA4448">
              <w:rPr>
                <w:rFonts w:ascii="Arial" w:hAnsi="Arial" w:cs="Arial"/>
                <w:sz w:val="18"/>
                <w:szCs w:val="18"/>
              </w:rPr>
            </w:r>
            <w:r w:rsidR="00363378" w:rsidRPr="00EA44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44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A44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6637" w:rsidRPr="00EA4448">
              <w:rPr>
                <w:rFonts w:ascii="Arial" w:hAnsi="Arial" w:cs="Arial"/>
                <w:bCs/>
                <w:sz w:val="20"/>
                <w:szCs w:val="20"/>
              </w:rPr>
              <w:t>zachodzą</w:t>
            </w:r>
          </w:p>
          <w:p w14:paraId="59F53978" w14:textId="109D9404" w:rsidR="00016637" w:rsidRPr="00EA4448" w:rsidRDefault="007830C0" w:rsidP="00016637">
            <w:pPr>
              <w:widowControl/>
              <w:adjustRightInd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44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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444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63378" w:rsidRPr="00EA4448">
              <w:rPr>
                <w:rFonts w:ascii="Arial" w:hAnsi="Arial" w:cs="Arial"/>
                <w:sz w:val="18"/>
                <w:szCs w:val="18"/>
              </w:rPr>
            </w:r>
            <w:r w:rsidR="00363378" w:rsidRPr="00EA44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444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A44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6637" w:rsidRPr="00EA4448">
              <w:rPr>
                <w:rFonts w:ascii="Arial" w:hAnsi="Arial" w:cs="Arial"/>
                <w:bCs/>
                <w:sz w:val="20"/>
                <w:szCs w:val="20"/>
              </w:rPr>
              <w:t xml:space="preserve">nie zachodzą </w:t>
            </w:r>
          </w:p>
          <w:p w14:paraId="79888735" w14:textId="4878B644" w:rsidR="00016637" w:rsidRPr="00EA4448" w:rsidRDefault="00016637" w:rsidP="00016637">
            <w:pPr>
              <w:widowControl/>
              <w:adjustRightInd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448">
              <w:rPr>
                <w:rFonts w:ascii="Arial" w:hAnsi="Arial" w:cs="Arial"/>
                <w:bCs/>
                <w:sz w:val="20"/>
                <w:szCs w:val="20"/>
              </w:rPr>
              <w:t>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</w:p>
        </w:tc>
      </w:tr>
      <w:tr w:rsidR="001D2A09" w:rsidRPr="00EA4448" w14:paraId="310E0CBE" w14:textId="77777777" w:rsidTr="001D2A0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93AAD8" w14:textId="4DB261D7" w:rsidR="001D2A09" w:rsidRPr="00EA4448" w:rsidRDefault="00473DC3" w:rsidP="001D2A09">
            <w:pPr>
              <w:widowControl/>
              <w:adjustRightInd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4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1 </w:t>
            </w:r>
            <w:r w:rsidR="001D2A09" w:rsidRPr="00EA4448">
              <w:rPr>
                <w:rFonts w:ascii="Arial" w:hAnsi="Arial" w:cs="Arial"/>
                <w:b/>
                <w:bCs/>
                <w:sz w:val="20"/>
                <w:szCs w:val="20"/>
              </w:rPr>
              <w:t>INFORMACJA DOTYCZĄCA DOSTĘPU DO PODMIOTOWYCH ŚRODKÓW DOWODOWYCH:</w:t>
            </w:r>
          </w:p>
        </w:tc>
      </w:tr>
      <w:tr w:rsidR="001D2A09" w:rsidRPr="00EA4448" w14:paraId="53B952EA" w14:textId="77777777" w:rsidTr="00B27BE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FFB8" w14:textId="77777777" w:rsidR="001D2A09" w:rsidRPr="00EA4448" w:rsidRDefault="001D2A09" w:rsidP="001D2A09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448">
              <w:rPr>
                <w:rFonts w:ascii="Arial" w:hAnsi="Arial" w:cs="Arial"/>
                <w:color w:val="000000"/>
                <w:sz w:val="20"/>
                <w:szCs w:val="20"/>
              </w:rPr>
              <w:t>Wskazuję następujące podmiotowe środki dowodowe, które można uzyskać za pomocą bezpłatnych i ogólnodostępnych baz danych, oraz dane umożliwiające dostęp do tych środków:</w:t>
            </w:r>
          </w:p>
          <w:p w14:paraId="6B94F994" w14:textId="77777777" w:rsidR="001D2A09" w:rsidRPr="00EA4448" w:rsidRDefault="001D2A09" w:rsidP="001D2A09">
            <w:pPr>
              <w:pStyle w:val="NormalnyWeb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448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</w:t>
            </w:r>
          </w:p>
          <w:p w14:paraId="4D378466" w14:textId="77777777" w:rsidR="001D2A09" w:rsidRPr="00EA4448" w:rsidRDefault="001D2A09" w:rsidP="001D2A0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448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</w:t>
            </w:r>
          </w:p>
          <w:p w14:paraId="65DF0A9A" w14:textId="77777777" w:rsidR="001D2A09" w:rsidRPr="00EA4448" w:rsidRDefault="001D2A09" w:rsidP="001D2A09">
            <w:pPr>
              <w:pStyle w:val="NormalnyWeb"/>
              <w:numPr>
                <w:ilvl w:val="0"/>
                <w:numId w:val="4"/>
              </w:numPr>
              <w:spacing w:before="120" w:beforeAutospacing="0"/>
              <w:ind w:left="714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448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</w:t>
            </w:r>
          </w:p>
          <w:p w14:paraId="6F3808DF" w14:textId="38A6B613" w:rsidR="001D2A09" w:rsidRPr="00EA4448" w:rsidRDefault="001D2A09" w:rsidP="001D2A09">
            <w:pPr>
              <w:widowControl/>
              <w:adjustRightInd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444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[wskazać podmiotowy środek dowodowy, adres internetowy, wydający urząd lub organ, dokładne dane referencyjne dokumentacji]</w:t>
            </w:r>
          </w:p>
        </w:tc>
      </w:tr>
      <w:tr w:rsidR="00BF2C04" w:rsidRPr="00EA4448" w14:paraId="57307B16" w14:textId="77777777" w:rsidTr="00DC295A">
        <w:trPr>
          <w:trHeight w:val="32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EF77" w14:textId="0FA84F16" w:rsidR="00BF2C04" w:rsidRPr="00EA4448" w:rsidRDefault="00016637" w:rsidP="00BF2C0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A4448">
              <w:rPr>
                <w:rFonts w:ascii="Arial" w:hAnsi="Arial" w:cs="Arial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F2C04" w:rsidRPr="00EA444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B049D0" w14:textId="77777777" w:rsidR="00BF2C04" w:rsidRPr="00EA4448" w:rsidRDefault="00BF2C04" w:rsidP="00BF2C0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DBA20E" w14:textId="720CA752" w:rsidR="00BF2C04" w:rsidRPr="00EA4448" w:rsidRDefault="00BF2C04" w:rsidP="00BF2C0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A4448">
              <w:rPr>
                <w:rFonts w:ascii="Arial" w:hAnsi="Arial" w:cs="Arial"/>
                <w:sz w:val="20"/>
                <w:szCs w:val="20"/>
              </w:rPr>
              <w:t xml:space="preserve">…………….……. </w:t>
            </w:r>
            <w:r w:rsidRPr="00EA4448">
              <w:rPr>
                <w:rFonts w:ascii="Arial" w:hAnsi="Arial" w:cs="Arial"/>
                <w:i/>
                <w:sz w:val="20"/>
                <w:szCs w:val="20"/>
              </w:rPr>
              <w:t xml:space="preserve">(miejscowość), </w:t>
            </w:r>
            <w:r w:rsidRPr="00EA4448">
              <w:rPr>
                <w:rFonts w:ascii="Arial" w:hAnsi="Arial" w:cs="Arial"/>
                <w:sz w:val="20"/>
                <w:szCs w:val="20"/>
              </w:rPr>
              <w:t xml:space="preserve">dnia …………………. r. </w:t>
            </w:r>
          </w:p>
          <w:p w14:paraId="3AE4AEEB" w14:textId="0D121298" w:rsidR="00BF2C04" w:rsidRPr="00EA4448" w:rsidRDefault="00BF2C04" w:rsidP="00BF2C0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A4448">
              <w:rPr>
                <w:rFonts w:ascii="Arial" w:hAnsi="Arial" w:cs="Arial"/>
                <w:sz w:val="22"/>
                <w:szCs w:val="22"/>
              </w:rPr>
              <w:tab/>
            </w:r>
            <w:r w:rsidRPr="00EA4448">
              <w:rPr>
                <w:rFonts w:ascii="Arial" w:hAnsi="Arial" w:cs="Arial"/>
                <w:sz w:val="22"/>
                <w:szCs w:val="22"/>
              </w:rPr>
              <w:tab/>
            </w:r>
            <w:r w:rsidRPr="00EA4448">
              <w:rPr>
                <w:rFonts w:ascii="Arial" w:hAnsi="Arial" w:cs="Arial"/>
                <w:sz w:val="22"/>
                <w:szCs w:val="22"/>
              </w:rPr>
              <w:tab/>
            </w:r>
            <w:r w:rsidRPr="00EA4448">
              <w:rPr>
                <w:rFonts w:ascii="Arial" w:hAnsi="Arial" w:cs="Arial"/>
                <w:sz w:val="22"/>
                <w:szCs w:val="22"/>
              </w:rPr>
              <w:tab/>
            </w:r>
            <w:r w:rsidRPr="00EA4448">
              <w:rPr>
                <w:rFonts w:ascii="Arial" w:hAnsi="Arial" w:cs="Arial"/>
                <w:sz w:val="22"/>
                <w:szCs w:val="22"/>
              </w:rPr>
              <w:tab/>
            </w:r>
            <w:r w:rsidRPr="00EA4448">
              <w:rPr>
                <w:rFonts w:ascii="Arial" w:hAnsi="Arial" w:cs="Arial"/>
                <w:sz w:val="22"/>
                <w:szCs w:val="22"/>
              </w:rPr>
              <w:tab/>
            </w:r>
            <w:r w:rsidRPr="00EA4448">
              <w:rPr>
                <w:rFonts w:ascii="Arial" w:hAnsi="Arial" w:cs="Arial"/>
                <w:sz w:val="22"/>
                <w:szCs w:val="22"/>
              </w:rPr>
              <w:tab/>
            </w:r>
            <w:r w:rsidR="00C14D3E" w:rsidRPr="00EA4448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EA4448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  <w:p w14:paraId="72173590" w14:textId="77777777" w:rsidR="00BF2C04" w:rsidRPr="00EA4448" w:rsidRDefault="00BF2C04" w:rsidP="00BF2C04">
            <w:pPr>
              <w:pStyle w:val="Tekstpodstawowy"/>
              <w:spacing w:line="240" w:lineRule="auto"/>
              <w:ind w:left="4248" w:firstLine="708"/>
              <w:jc w:val="center"/>
              <w:rPr>
                <w:rFonts w:ascii="Arial" w:hAnsi="Arial" w:cs="Arial"/>
                <w:b w:val="0"/>
                <w:bCs/>
                <w:sz w:val="18"/>
                <w:szCs w:val="18"/>
                <w:vertAlign w:val="superscript"/>
              </w:rPr>
            </w:pPr>
            <w:r w:rsidRPr="00EA4448">
              <w:rPr>
                <w:rFonts w:ascii="Arial" w:hAnsi="Arial" w:cs="Arial"/>
                <w:b w:val="0"/>
                <w:bCs/>
                <w:sz w:val="18"/>
                <w:szCs w:val="18"/>
                <w:vertAlign w:val="superscript"/>
              </w:rPr>
              <w:t xml:space="preserve">              (podpis  osoby/ osób uprawnionych </w:t>
            </w:r>
          </w:p>
          <w:p w14:paraId="7F6EC2B4" w14:textId="77777777" w:rsidR="00BF2C04" w:rsidRPr="00EA4448" w:rsidRDefault="00BF2C04" w:rsidP="00BF2C04">
            <w:pPr>
              <w:tabs>
                <w:tab w:val="left" w:pos="6096"/>
              </w:tabs>
              <w:spacing w:line="240" w:lineRule="auto"/>
              <w:ind w:left="4820" w:hanging="4820"/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perscript"/>
              </w:rPr>
            </w:pPr>
            <w:r w:rsidRPr="00EA444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ab/>
            </w:r>
            <w:r w:rsidRPr="00EA444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ab/>
            </w:r>
            <w:r w:rsidRPr="00EA4448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perscript"/>
              </w:rPr>
              <w:t xml:space="preserve"> do występowania  w imieniu Wykonawcy)</w:t>
            </w:r>
            <w:r w:rsidRPr="00EA444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</w:tbl>
    <w:p w14:paraId="43D3CA85" w14:textId="77777777" w:rsidR="00296DC4" w:rsidRPr="00FD5E70" w:rsidRDefault="00296DC4" w:rsidP="00DC295A">
      <w:pPr>
        <w:tabs>
          <w:tab w:val="left" w:pos="6096"/>
        </w:tabs>
        <w:spacing w:line="240" w:lineRule="auto"/>
        <w:ind w:left="4820" w:hanging="4820"/>
        <w:rPr>
          <w:rFonts w:ascii="Source Serif Pro" w:hAnsi="Source Serif Pro" w:cs="Arial"/>
          <w:bCs/>
          <w:i/>
          <w:iCs/>
          <w:sz w:val="20"/>
          <w:szCs w:val="20"/>
          <w:vertAlign w:val="superscript"/>
        </w:rPr>
      </w:pPr>
    </w:p>
    <w:sectPr w:rsidR="00296DC4" w:rsidRPr="00FD5E70" w:rsidSect="00EA4448">
      <w:headerReference w:type="default" r:id="rId8"/>
      <w:foot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F457" w14:textId="77777777" w:rsidR="00573EA2" w:rsidRDefault="00573EA2" w:rsidP="00573EA2">
      <w:pPr>
        <w:spacing w:line="240" w:lineRule="auto"/>
      </w:pPr>
      <w:r>
        <w:separator/>
      </w:r>
    </w:p>
  </w:endnote>
  <w:endnote w:type="continuationSeparator" w:id="0">
    <w:p w14:paraId="18FA7DB2" w14:textId="77777777" w:rsidR="00573EA2" w:rsidRDefault="00573EA2" w:rsidP="00573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erif Pro" w:hAnsi="Source Serif Pro"/>
        <w:sz w:val="16"/>
        <w:szCs w:val="16"/>
      </w:rPr>
      <w:id w:val="923612486"/>
      <w:docPartObj>
        <w:docPartGallery w:val="Page Numbers (Bottom of Page)"/>
        <w:docPartUnique/>
      </w:docPartObj>
    </w:sdtPr>
    <w:sdtEndPr/>
    <w:sdtContent>
      <w:p w14:paraId="77DA4596" w14:textId="117659AD" w:rsidR="000E2CD8" w:rsidRPr="000E2CD8" w:rsidRDefault="000E2CD8">
        <w:pPr>
          <w:pStyle w:val="Stopka"/>
          <w:jc w:val="right"/>
          <w:rPr>
            <w:rFonts w:ascii="Source Serif Pro" w:hAnsi="Source Serif Pro"/>
            <w:sz w:val="16"/>
            <w:szCs w:val="16"/>
          </w:rPr>
        </w:pPr>
        <w:r w:rsidRPr="000E2CD8">
          <w:rPr>
            <w:rFonts w:ascii="Source Serif Pro" w:hAnsi="Source Serif Pro"/>
            <w:sz w:val="16"/>
            <w:szCs w:val="16"/>
          </w:rPr>
          <w:t xml:space="preserve">Strona | </w:t>
        </w:r>
        <w:r w:rsidRPr="000E2CD8">
          <w:rPr>
            <w:rFonts w:ascii="Source Serif Pro" w:hAnsi="Source Serif Pro"/>
            <w:sz w:val="16"/>
            <w:szCs w:val="16"/>
          </w:rPr>
          <w:fldChar w:fldCharType="begin"/>
        </w:r>
        <w:r w:rsidRPr="000E2CD8">
          <w:rPr>
            <w:rFonts w:ascii="Source Serif Pro" w:hAnsi="Source Serif Pro"/>
            <w:sz w:val="16"/>
            <w:szCs w:val="16"/>
          </w:rPr>
          <w:instrText>PAGE   \* MERGEFORMAT</w:instrText>
        </w:r>
        <w:r w:rsidRPr="000E2CD8">
          <w:rPr>
            <w:rFonts w:ascii="Source Serif Pro" w:hAnsi="Source Serif Pro"/>
            <w:sz w:val="16"/>
            <w:szCs w:val="16"/>
          </w:rPr>
          <w:fldChar w:fldCharType="separate"/>
        </w:r>
        <w:r w:rsidRPr="000E2CD8">
          <w:rPr>
            <w:rFonts w:ascii="Source Serif Pro" w:hAnsi="Source Serif Pro"/>
            <w:sz w:val="16"/>
            <w:szCs w:val="16"/>
          </w:rPr>
          <w:t>2</w:t>
        </w:r>
        <w:r w:rsidRPr="000E2CD8">
          <w:rPr>
            <w:rFonts w:ascii="Source Serif Pro" w:hAnsi="Source Serif Pro"/>
            <w:sz w:val="16"/>
            <w:szCs w:val="16"/>
          </w:rPr>
          <w:fldChar w:fldCharType="end"/>
        </w:r>
        <w:r w:rsidRPr="000E2CD8">
          <w:rPr>
            <w:rFonts w:ascii="Source Serif Pro" w:hAnsi="Source Serif Pro"/>
            <w:sz w:val="16"/>
            <w:szCs w:val="16"/>
          </w:rPr>
          <w:t xml:space="preserve"> </w:t>
        </w:r>
      </w:p>
    </w:sdtContent>
  </w:sdt>
  <w:p w14:paraId="5B0F8060" w14:textId="77777777" w:rsidR="000E2CD8" w:rsidRPr="000E2CD8" w:rsidRDefault="000E2CD8">
    <w:pPr>
      <w:pStyle w:val="Stopka"/>
      <w:rPr>
        <w:rFonts w:ascii="Source Serif Pro" w:hAnsi="Source Serif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91D62" w14:textId="77777777" w:rsidR="00573EA2" w:rsidRDefault="00573EA2" w:rsidP="00573EA2">
      <w:pPr>
        <w:spacing w:line="240" w:lineRule="auto"/>
      </w:pPr>
      <w:r>
        <w:separator/>
      </w:r>
    </w:p>
  </w:footnote>
  <w:footnote w:type="continuationSeparator" w:id="0">
    <w:p w14:paraId="1551884A" w14:textId="77777777" w:rsidR="00573EA2" w:rsidRDefault="00573EA2" w:rsidP="00573E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F039" w14:textId="3D7700BD" w:rsidR="00CD7943" w:rsidRPr="00EA4448" w:rsidRDefault="00CD7943" w:rsidP="00CD7943">
    <w:pPr>
      <w:pStyle w:val="Nagwek"/>
      <w:rPr>
        <w:rFonts w:ascii="Source Serif Pro" w:hAnsi="Source Serif Pro" w:cs="Arial"/>
        <w:b/>
        <w:sz w:val="20"/>
        <w:u w:val="single"/>
        <w:lang w:val="pl-PL"/>
      </w:rPr>
    </w:pPr>
    <w:r w:rsidRPr="00D3164B">
      <w:rPr>
        <w:rFonts w:ascii="Source Serif Pro" w:hAnsi="Source Serif Pro" w:cs="Arial"/>
        <w:b/>
        <w:sz w:val="20"/>
        <w:u w:val="single"/>
      </w:rPr>
      <w:t xml:space="preserve">znak sprawy </w:t>
    </w:r>
    <w:r w:rsidR="00EA4448">
      <w:rPr>
        <w:rFonts w:ascii="Source Serif Pro" w:hAnsi="Source Serif Pro" w:cs="Arial"/>
        <w:b/>
        <w:sz w:val="20"/>
        <w:u w:val="single"/>
        <w:lang w:val="pl-PL"/>
      </w:rPr>
      <w:t>Mchtr.261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16A1"/>
    <w:multiLevelType w:val="hybridMultilevel"/>
    <w:tmpl w:val="AF340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D2D06"/>
    <w:multiLevelType w:val="hybridMultilevel"/>
    <w:tmpl w:val="DF08BE88"/>
    <w:lvl w:ilvl="0" w:tplc="74463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5F85"/>
    <w:multiLevelType w:val="hybridMultilevel"/>
    <w:tmpl w:val="E6283944"/>
    <w:lvl w:ilvl="0" w:tplc="3DB81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D352D"/>
    <w:multiLevelType w:val="hybridMultilevel"/>
    <w:tmpl w:val="AD9A97CA"/>
    <w:lvl w:ilvl="0" w:tplc="3CD2A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919896">
    <w:abstractNumId w:val="0"/>
  </w:num>
  <w:num w:numId="2" w16cid:durableId="543057964">
    <w:abstractNumId w:val="1"/>
  </w:num>
  <w:num w:numId="3" w16cid:durableId="1749496510">
    <w:abstractNumId w:val="3"/>
  </w:num>
  <w:num w:numId="4" w16cid:durableId="1113593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C2C"/>
    <w:rsid w:val="00006B5F"/>
    <w:rsid w:val="00016637"/>
    <w:rsid w:val="000E2CD8"/>
    <w:rsid w:val="001177AE"/>
    <w:rsid w:val="00157B42"/>
    <w:rsid w:val="00191E26"/>
    <w:rsid w:val="00195D04"/>
    <w:rsid w:val="001D2A09"/>
    <w:rsid w:val="0026089C"/>
    <w:rsid w:val="002831FC"/>
    <w:rsid w:val="00296DC4"/>
    <w:rsid w:val="0032354E"/>
    <w:rsid w:val="00326C2C"/>
    <w:rsid w:val="00363378"/>
    <w:rsid w:val="003A6F85"/>
    <w:rsid w:val="00422E4B"/>
    <w:rsid w:val="00473DC3"/>
    <w:rsid w:val="004845A1"/>
    <w:rsid w:val="0055570B"/>
    <w:rsid w:val="00566647"/>
    <w:rsid w:val="00573EA2"/>
    <w:rsid w:val="005F1242"/>
    <w:rsid w:val="00605029"/>
    <w:rsid w:val="00665ABB"/>
    <w:rsid w:val="006842A0"/>
    <w:rsid w:val="006B4461"/>
    <w:rsid w:val="006B4AB4"/>
    <w:rsid w:val="0074222F"/>
    <w:rsid w:val="007819CA"/>
    <w:rsid w:val="007830C0"/>
    <w:rsid w:val="00797CFB"/>
    <w:rsid w:val="007E52DD"/>
    <w:rsid w:val="00804873"/>
    <w:rsid w:val="008B2CF2"/>
    <w:rsid w:val="0091158C"/>
    <w:rsid w:val="00987741"/>
    <w:rsid w:val="009D1799"/>
    <w:rsid w:val="00AC2FA5"/>
    <w:rsid w:val="00AD0137"/>
    <w:rsid w:val="00B27BE6"/>
    <w:rsid w:val="00B478A2"/>
    <w:rsid w:val="00B7098A"/>
    <w:rsid w:val="00B8252B"/>
    <w:rsid w:val="00BF2C04"/>
    <w:rsid w:val="00C14D3E"/>
    <w:rsid w:val="00C20AEE"/>
    <w:rsid w:val="00C30B1A"/>
    <w:rsid w:val="00CD7943"/>
    <w:rsid w:val="00DC295A"/>
    <w:rsid w:val="00DF348D"/>
    <w:rsid w:val="00E56CE2"/>
    <w:rsid w:val="00E75652"/>
    <w:rsid w:val="00EA4448"/>
    <w:rsid w:val="00EB752D"/>
    <w:rsid w:val="00EF1D7E"/>
    <w:rsid w:val="00FB2DCB"/>
    <w:rsid w:val="00FD5E70"/>
    <w:rsid w:val="00FE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ECA43E1"/>
  <w15:chartTrackingRefBased/>
  <w15:docId w15:val="{4F4F57FD-8BA9-45C7-9CD9-16493FEA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C2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6C2C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26C2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26C2C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6C2C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73EA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E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A6F85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A6F8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77AE"/>
    <w:pPr>
      <w:ind w:left="720"/>
      <w:contextualSpacing/>
    </w:pPr>
  </w:style>
  <w:style w:type="table" w:styleId="Tabela-Siatka">
    <w:name w:val="Table Grid"/>
    <w:basedOn w:val="Standardowy"/>
    <w:uiPriority w:val="59"/>
    <w:rsid w:val="00296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D2A09"/>
    <w:pPr>
      <w:widowControl/>
      <w:adjustRightInd/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5034-9FBE-4386-9506-6646FECB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90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dor</dc:creator>
  <cp:keywords/>
  <dc:description/>
  <cp:lastModifiedBy>Jurczak - Nosińska Mariola</cp:lastModifiedBy>
  <cp:revision>3</cp:revision>
  <dcterms:created xsi:type="dcterms:W3CDTF">2022-06-08T15:11:00Z</dcterms:created>
  <dcterms:modified xsi:type="dcterms:W3CDTF">2022-06-08T15:18:00Z</dcterms:modified>
</cp:coreProperties>
</file>